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D14738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D14738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bookmarkEnd w:id="0"/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931"/>
        <w:gridCol w:w="1047"/>
        <w:gridCol w:w="1279"/>
        <w:gridCol w:w="1041"/>
        <w:gridCol w:w="925"/>
        <w:gridCol w:w="1522"/>
        <w:gridCol w:w="922"/>
      </w:tblGrid>
      <w:tr w:rsidR="00F86404" w:rsidRPr="0097012D" w:rsidTr="00D41334">
        <w:trPr>
          <w:trHeight w:val="1021"/>
        </w:trPr>
        <w:tc>
          <w:tcPr>
            <w:tcW w:w="187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9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105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28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04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30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53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D41334">
        <w:trPr>
          <w:trHeight w:val="9749"/>
        </w:trPr>
        <w:tc>
          <w:tcPr>
            <w:tcW w:w="1872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0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4B2048">
      <w:pPr>
        <w:ind w:firstLineChars="500" w:firstLine="1200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E8" w:rsidRDefault="00B93AE8">
      <w:r>
        <w:separator/>
      </w:r>
    </w:p>
  </w:endnote>
  <w:endnote w:type="continuationSeparator" w:id="0">
    <w:p w:rsidR="00B93AE8" w:rsidRDefault="00B9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E8" w:rsidRDefault="00B93AE8">
      <w:r>
        <w:separator/>
      </w:r>
    </w:p>
  </w:footnote>
  <w:footnote w:type="continuationSeparator" w:id="0">
    <w:p w:rsidR="00B93AE8" w:rsidRDefault="00B9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14738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75E1-6DE2-45DC-8CD4-53DCDCB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07:00Z</dcterms:created>
  <dcterms:modified xsi:type="dcterms:W3CDTF">2022-04-18T06:52:00Z</dcterms:modified>
</cp:coreProperties>
</file>